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B6FD" w14:textId="236F85EF" w:rsidR="008227EB" w:rsidRDefault="008227EB">
      <w:pPr>
        <w:rPr>
          <w:rFonts w:ascii="Times New Roman" w:eastAsia="Times New Roman" w:hAnsi="Times New Roman" w:cs="Times New Roman"/>
          <w:b/>
          <w:i/>
          <w:lang w:val="en-US" w:eastAsia="en-US"/>
        </w:rPr>
      </w:pPr>
      <w:bookmarkStart w:id="0" w:name="_GoBack"/>
      <w:bookmarkEnd w:id="0"/>
    </w:p>
    <w:p w14:paraId="1942ED0E" w14:textId="76F74861" w:rsidR="001878C6" w:rsidRPr="006B167C" w:rsidRDefault="00D31DEC" w:rsidP="00D31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en-US"/>
        </w:rPr>
      </w:pPr>
      <w:r w:rsidRPr="006B167C">
        <w:rPr>
          <w:rFonts w:cstheme="minorHAnsi"/>
          <w:b/>
          <w:smallCap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99EF44" wp14:editId="5D891E7C">
                <wp:simplePos x="0" y="0"/>
                <wp:positionH relativeFrom="column">
                  <wp:posOffset>4347790</wp:posOffset>
                </wp:positionH>
                <wp:positionV relativeFrom="paragraph">
                  <wp:posOffset>126890</wp:posOffset>
                </wp:positionV>
                <wp:extent cx="2078355" cy="448310"/>
                <wp:effectExtent l="0" t="0" r="17145" b="27940"/>
                <wp:wrapTight wrapText="bothSides">
                  <wp:wrapPolygon edited="0">
                    <wp:start x="0" y="0"/>
                    <wp:lineTo x="0" y="22028"/>
                    <wp:lineTo x="21580" y="22028"/>
                    <wp:lineTo x="2158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8C5E" w14:textId="69013192" w:rsidR="00E07460" w:rsidRPr="0011317C" w:rsidRDefault="00005793" w:rsidP="00D31DEC">
                            <w:r w:rsidRPr="00005793">
                              <w:t>ETIQUETA ADHESIVA (IDENTIFICAD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E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35pt;margin-top:10pt;width:163.65pt;height:3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s4JQ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">
                <v:textbox>
                  <w:txbxContent>
                    <w:p w14:paraId="22FB8C5E" w14:textId="69013192" w:rsidR="00E07460" w:rsidRPr="0011317C" w:rsidRDefault="00005793" w:rsidP="00D31DEC">
                      <w:r w:rsidRPr="00005793">
                        <w:t>ETIQUETA ADHESIVA (IDENTIFICADO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5793" w:rsidRPr="00005793">
        <w:rPr>
          <w:rFonts w:ascii="Times New Roman" w:eastAsia="Times New Roman" w:hAnsi="Times New Roman" w:cs="Times New Roman"/>
          <w:b/>
          <w:i/>
          <w:lang w:val="en-US" w:eastAsia="en-US"/>
        </w:rPr>
        <w:t>[Lugar</w:t>
      </w:r>
      <w:r w:rsidR="00005793">
        <w:rPr>
          <w:rFonts w:ascii="Times New Roman" w:eastAsia="Times New Roman" w:hAnsi="Times New Roman" w:cs="Times New Roman"/>
          <w:b/>
          <w:i/>
          <w:lang w:val="en-US" w:eastAsia="en-US"/>
        </w:rPr>
        <w:t xml:space="preserve"> del </w:t>
      </w:r>
      <w:proofErr w:type="spellStart"/>
      <w:r w:rsidR="00005793">
        <w:rPr>
          <w:rFonts w:ascii="Times New Roman" w:eastAsia="Times New Roman" w:hAnsi="Times New Roman" w:cs="Times New Roman"/>
          <w:b/>
          <w:i/>
          <w:lang w:val="en-US" w:eastAsia="en-US"/>
        </w:rPr>
        <w:t>estudio</w:t>
      </w:r>
      <w:proofErr w:type="spellEnd"/>
      <w:r w:rsidR="00005793">
        <w:rPr>
          <w:rFonts w:ascii="Times New Roman" w:eastAsia="Times New Roman" w:hAnsi="Times New Roman" w:cs="Times New Roman"/>
          <w:b/>
          <w:i/>
          <w:lang w:val="en-US" w:eastAsia="en-US"/>
        </w:rPr>
        <w:t xml:space="preserve">, </w:t>
      </w:r>
      <w:proofErr w:type="spellStart"/>
      <w:r w:rsidR="00005793">
        <w:rPr>
          <w:rFonts w:ascii="Times New Roman" w:eastAsia="Times New Roman" w:hAnsi="Times New Roman" w:cs="Times New Roman"/>
          <w:b/>
          <w:i/>
          <w:lang w:val="en-US" w:eastAsia="en-US"/>
        </w:rPr>
        <w:t>escrito</w:t>
      </w:r>
      <w:proofErr w:type="spellEnd"/>
      <w:r w:rsidR="00005793">
        <w:rPr>
          <w:rFonts w:ascii="Times New Roman" w:eastAsia="Times New Roman" w:hAnsi="Times New Roman" w:cs="Times New Roman"/>
          <w:b/>
          <w:i/>
          <w:lang w:val="en-US" w:eastAsia="en-US"/>
        </w:rPr>
        <w:t xml:space="preserve"> a </w:t>
      </w:r>
      <w:proofErr w:type="spellStart"/>
      <w:r w:rsidR="00005793">
        <w:rPr>
          <w:rFonts w:ascii="Times New Roman" w:eastAsia="Times New Roman" w:hAnsi="Times New Roman" w:cs="Times New Roman"/>
          <w:b/>
          <w:i/>
          <w:lang w:val="en-US" w:eastAsia="en-US"/>
        </w:rPr>
        <w:t>máquina</w:t>
      </w:r>
      <w:proofErr w:type="spellEnd"/>
      <w:r w:rsidR="001878C6" w:rsidRPr="006B167C">
        <w:rPr>
          <w:rFonts w:ascii="Times New Roman" w:eastAsia="Times New Roman" w:hAnsi="Times New Roman" w:cs="Times New Roman"/>
          <w:b/>
          <w:i/>
          <w:lang w:val="en-US" w:eastAsia="en-US"/>
        </w:rPr>
        <w:t>]</w:t>
      </w:r>
      <w:r w:rsidR="001878C6" w:rsidRPr="006B167C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   </w:t>
      </w:r>
    </w:p>
    <w:p w14:paraId="378CFC31" w14:textId="77777777" w:rsidR="001878C6" w:rsidRPr="006B167C" w:rsidRDefault="001878C6" w:rsidP="00187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en-US"/>
        </w:rPr>
      </w:pPr>
    </w:p>
    <w:p w14:paraId="50631CD6" w14:textId="320C1C5D" w:rsidR="002204A2" w:rsidRPr="002204A2" w:rsidRDefault="004E5738" w:rsidP="002204A2">
      <w:pPr>
        <w:spacing w:after="0"/>
        <w:outlineLvl w:val="1"/>
        <w:rPr>
          <w:rFonts w:eastAsia="Times New Roman" w:cs="Times New Roman"/>
          <w:b/>
          <w:sz w:val="32"/>
          <w:szCs w:val="32"/>
          <w:lang w:val="en-US" w:eastAsia="en-US"/>
        </w:rPr>
      </w:pPr>
      <w:bookmarkStart w:id="1" w:name="_Toc424467672"/>
      <w:r w:rsidRPr="004E5738">
        <w:rPr>
          <w:rFonts w:eastAsia="Times New Roman" w:cs="Times New Roman"/>
          <w:b/>
          <w:sz w:val="32"/>
          <w:szCs w:val="32"/>
          <w:lang w:val="en-US" w:eastAsia="en-US"/>
        </w:rPr>
        <w:t>PROTOCOLO DE EVALUACIÓNES PERIÓDICA</w:t>
      </w:r>
    </w:p>
    <w:bookmarkEnd w:id="1"/>
    <w:p w14:paraId="58FCD4A6" w14:textId="5C93F51E" w:rsidR="001878C6" w:rsidRPr="00005793" w:rsidRDefault="00005793" w:rsidP="001878C6">
      <w:pPr>
        <w:widowControl w:val="0"/>
        <w:spacing w:after="0" w:line="240" w:lineRule="auto"/>
        <w:rPr>
          <w:b/>
          <w:smallCaps/>
          <w:spacing w:val="5"/>
          <w:sz w:val="32"/>
          <w:szCs w:val="32"/>
          <w:lang w:eastAsia="en-US" w:bidi="km-KH"/>
        </w:rPr>
      </w:pPr>
      <w:r w:rsidRPr="00005793">
        <w:rPr>
          <w:b/>
          <w:bCs/>
          <w:smallCaps/>
          <w:spacing w:val="5"/>
          <w:sz w:val="32"/>
          <w:szCs w:val="32"/>
          <w:lang w:val="es-ES_tradnl" w:eastAsia="en-US" w:bidi="km-KH"/>
        </w:rPr>
        <w:t>FORMULARIO 3.</w:t>
      </w:r>
      <w:r>
        <w:rPr>
          <w:b/>
          <w:bCs/>
          <w:smallCaps/>
          <w:spacing w:val="5"/>
          <w:sz w:val="32"/>
          <w:szCs w:val="32"/>
          <w:lang w:eastAsia="en-US" w:bidi="km-KH"/>
        </w:rPr>
        <w:t xml:space="preserve">  </w:t>
      </w:r>
      <w:r w:rsidRPr="00005793">
        <w:rPr>
          <w:b/>
          <w:smallCaps/>
          <w:spacing w:val="5"/>
          <w:sz w:val="32"/>
          <w:szCs w:val="32"/>
          <w:lang w:val="es-ES_tradnl" w:eastAsia="en-US" w:bidi="km-KH"/>
        </w:rPr>
        <w:t>MATERIAL DE PROMOCIÓN E INFORMATIVO O EDUCATIVO EN EL ESTABLECIMIENTO DE SAL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474"/>
      </w:tblGrid>
      <w:tr w:rsidR="006B167C" w:rsidRPr="006B167C" w14:paraId="6E9B2EF3" w14:textId="77777777" w:rsidTr="008D1BE2">
        <w:trPr>
          <w:trHeight w:val="1680"/>
        </w:trPr>
        <w:tc>
          <w:tcPr>
            <w:tcW w:w="5070" w:type="dxa"/>
            <w:shd w:val="clear" w:color="auto" w:fill="auto"/>
          </w:tcPr>
          <w:p w14:paraId="738BBAAD" w14:textId="77777777" w:rsidR="00005793" w:rsidRPr="00005793" w:rsidRDefault="00005793" w:rsidP="00005793">
            <w:pPr>
              <w:rPr>
                <w:b/>
                <w:bCs/>
              </w:rPr>
            </w:pPr>
            <w:r w:rsidRPr="00005793">
              <w:rPr>
                <w:b/>
                <w:bCs/>
                <w:lang w:val="es-ES_tradnl"/>
              </w:rPr>
              <w:t>Tipo de establecimiento de salud</w:t>
            </w:r>
          </w:p>
          <w:p w14:paraId="28DE9BB6" w14:textId="52858053" w:rsidR="000C08BA" w:rsidRPr="00005793" w:rsidRDefault="00005793" w:rsidP="00005793">
            <w:pPr>
              <w:rPr>
                <w:i/>
                <w:sz w:val="18"/>
                <w:szCs w:val="18"/>
              </w:rPr>
            </w:pPr>
            <w:r w:rsidRPr="00005793">
              <w:rPr>
                <w:bCs/>
                <w:i/>
                <w:iCs/>
                <w:sz w:val="18"/>
                <w:szCs w:val="18"/>
                <w:lang w:val="es-ES_tradnl"/>
              </w:rPr>
              <w:t>(utilice la unidad o división administrativa local pertinente)</w:t>
            </w:r>
          </w:p>
        </w:tc>
        <w:tc>
          <w:tcPr>
            <w:tcW w:w="4474" w:type="dxa"/>
            <w:shd w:val="clear" w:color="auto" w:fill="auto"/>
          </w:tcPr>
          <w:p w14:paraId="7F086D87" w14:textId="644B9D58" w:rsidR="000C08BA" w:rsidRPr="006B167C" w:rsidRDefault="000C08BA" w:rsidP="00005793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r w:rsidR="00005793">
              <w:rPr>
                <w:rFonts w:eastAsia="Times New Roman" w:cstheme="minorHAnsi"/>
                <w:lang w:val="en-US" w:eastAsia="en-US"/>
              </w:rPr>
              <w:t xml:space="preserve">Centro de </w:t>
            </w:r>
            <w:proofErr w:type="spellStart"/>
            <w:r w:rsidR="00005793">
              <w:rPr>
                <w:rFonts w:eastAsia="Times New Roman" w:cstheme="minorHAnsi"/>
                <w:lang w:val="en-US" w:eastAsia="en-US"/>
              </w:rPr>
              <w:t>salud</w:t>
            </w:r>
            <w:proofErr w:type="spellEnd"/>
            <w:r w:rsidR="00005793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1</w:t>
            </w:r>
          </w:p>
          <w:p w14:paraId="015EE123" w14:textId="0B848837" w:rsidR="000C08BA" w:rsidRPr="006B167C" w:rsidRDefault="000C08BA" w:rsidP="00B379DC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 w:rsidR="00005793">
              <w:t>Dispensario</w:t>
            </w:r>
            <w:proofErr w:type="spellEnd"/>
            <w:r w:rsidR="00005793">
              <w:t xml:space="preserve"> de </w:t>
            </w:r>
            <w:proofErr w:type="spellStart"/>
            <w:r w:rsidR="00005793">
              <w:t>salud</w:t>
            </w:r>
            <w:proofErr w:type="spellEnd"/>
            <w:r w:rsidR="00005793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2</w:t>
            </w:r>
          </w:p>
          <w:p w14:paraId="2FEFB064" w14:textId="66DA477D" w:rsidR="000C08BA" w:rsidRPr="006B167C" w:rsidRDefault="000C08BA" w:rsidP="00B379DC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>□ Hospital</w:t>
            </w:r>
            <w:r w:rsidR="00005793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3</w:t>
            </w:r>
          </w:p>
          <w:p w14:paraId="194EBA68" w14:textId="25244460" w:rsidR="000C08BA" w:rsidRPr="006B167C" w:rsidRDefault="000C08BA" w:rsidP="00294BAD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 w:rsidRPr="006B167C">
              <w:rPr>
                <w:rFonts w:eastAsia="Times New Roman" w:cstheme="minorHAnsi"/>
                <w:lang w:val="en-US" w:eastAsia="en-US"/>
              </w:rPr>
              <w:t>Ot</w:t>
            </w:r>
            <w:r w:rsidR="00005793">
              <w:rPr>
                <w:rFonts w:eastAsia="Times New Roman" w:cstheme="minorHAnsi"/>
                <w:lang w:val="en-US" w:eastAsia="en-US"/>
              </w:rPr>
              <w:t>ro</w:t>
            </w:r>
            <w:proofErr w:type="spellEnd"/>
            <w:r w:rsidRPr="006B167C">
              <w:rPr>
                <w:rFonts w:eastAsia="Times New Roman" w:cstheme="minorHAnsi"/>
                <w:lang w:val="en-US" w:eastAsia="en-US"/>
              </w:rPr>
              <w:t xml:space="preserve"> </w:t>
            </w:r>
            <w:r w:rsidR="00294BAD">
              <w:rPr>
                <w:rFonts w:eastAsia="Times New Roman" w:cstheme="minorHAnsi"/>
                <w:lang w:val="en-US" w:eastAsia="en-US"/>
              </w:rPr>
              <w:t>(</w:t>
            </w:r>
            <w:r w:rsidR="00005793">
              <w:rPr>
                <w:rFonts w:eastAsia="Times New Roman" w:cstheme="minorHAnsi"/>
                <w:lang w:val="en-US" w:eastAsia="en-US"/>
              </w:rPr>
              <w:t>ESPECIFIQUE</w:t>
            </w:r>
            <w:r w:rsidR="00294BAD" w:rsidRPr="006B167C">
              <w:t>________</w:t>
            </w:r>
            <w:r w:rsidR="00294BAD">
              <w:t>)</w:t>
            </w:r>
            <w:r w:rsidR="00005793"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4</w:t>
            </w:r>
          </w:p>
          <w:p w14:paraId="7C51F118" w14:textId="77777777" w:rsidR="000C08BA" w:rsidRPr="006B167C" w:rsidRDefault="000C08BA" w:rsidP="00B379DC"/>
        </w:tc>
      </w:tr>
      <w:tr w:rsidR="006B167C" w:rsidRPr="006B167C" w14:paraId="7FFE9A99" w14:textId="77777777" w:rsidTr="008D1BE2">
        <w:trPr>
          <w:trHeight w:val="1005"/>
        </w:trPr>
        <w:tc>
          <w:tcPr>
            <w:tcW w:w="5070" w:type="dxa"/>
            <w:shd w:val="clear" w:color="auto" w:fill="auto"/>
          </w:tcPr>
          <w:p w14:paraId="526500DC" w14:textId="34D5A68C" w:rsidR="000C08BA" w:rsidRPr="006B167C" w:rsidRDefault="000C08BA" w:rsidP="00B379DC">
            <w:pPr>
              <w:rPr>
                <w:b/>
              </w:rPr>
            </w:pPr>
            <w:proofErr w:type="spellStart"/>
            <w:r w:rsidRPr="006B167C">
              <w:rPr>
                <w:b/>
              </w:rPr>
              <w:t>P</w:t>
            </w:r>
            <w:r w:rsidR="00005793">
              <w:rPr>
                <w:rFonts w:cstheme="minorHAnsi"/>
                <w:b/>
              </w:rPr>
              <w:t>ú</w:t>
            </w:r>
            <w:r w:rsidRPr="006B167C">
              <w:rPr>
                <w:b/>
              </w:rPr>
              <w:t>blic</w:t>
            </w:r>
            <w:r w:rsidR="00005793">
              <w:rPr>
                <w:b/>
              </w:rPr>
              <w:t>o</w:t>
            </w:r>
            <w:proofErr w:type="spellEnd"/>
            <w:r w:rsidRPr="006B167C">
              <w:rPr>
                <w:b/>
              </w:rPr>
              <w:t>/</w:t>
            </w:r>
            <w:proofErr w:type="spellStart"/>
            <w:r w:rsidRPr="006B167C">
              <w:rPr>
                <w:b/>
              </w:rPr>
              <w:t>Priva</w:t>
            </w:r>
            <w:r w:rsidR="00005793">
              <w:rPr>
                <w:b/>
              </w:rPr>
              <w:t>do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14:paraId="07DED702" w14:textId="0E7FCB3F" w:rsidR="000C08BA" w:rsidRPr="006B167C" w:rsidRDefault="000C08BA" w:rsidP="00B379DC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 w:rsidRPr="006B167C">
              <w:rPr>
                <w:rFonts w:eastAsia="Times New Roman" w:cstheme="minorHAnsi"/>
                <w:lang w:val="en-US" w:eastAsia="en-US"/>
              </w:rPr>
              <w:t>P</w:t>
            </w:r>
            <w:r w:rsidR="00005793">
              <w:rPr>
                <w:rFonts w:eastAsia="Times New Roman" w:cstheme="minorHAnsi"/>
                <w:lang w:val="en-US" w:eastAsia="en-US"/>
              </w:rPr>
              <w:t>ú</w:t>
            </w:r>
            <w:r w:rsidRPr="006B167C">
              <w:rPr>
                <w:rFonts w:eastAsia="Times New Roman" w:cstheme="minorHAnsi"/>
                <w:lang w:val="en-US" w:eastAsia="en-US"/>
              </w:rPr>
              <w:t>blic</w:t>
            </w:r>
            <w:r w:rsidR="00005793">
              <w:rPr>
                <w:rFonts w:eastAsia="Times New Roman" w:cstheme="minorHAnsi"/>
                <w:lang w:val="en-US" w:eastAsia="en-US"/>
              </w:rPr>
              <w:t>o</w:t>
            </w:r>
            <w:proofErr w:type="spellEnd"/>
            <w:r w:rsidR="00005793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……………………</w:t>
            </w:r>
            <w:proofErr w:type="gramStart"/>
            <w:r w:rsidRPr="006B167C">
              <w:rPr>
                <w:rFonts w:eastAsia="Times New Roman" w:cstheme="minorHAnsi"/>
                <w:lang w:val="en-US" w:eastAsia="en-US"/>
              </w:rPr>
              <w:t>…..</w:t>
            </w:r>
            <w:proofErr w:type="gramEnd"/>
            <w:r w:rsidRPr="006B167C">
              <w:rPr>
                <w:rFonts w:eastAsia="Times New Roman" w:cstheme="minorHAnsi"/>
                <w:lang w:val="en-US" w:eastAsia="en-US"/>
              </w:rPr>
              <w:t>……………1</w:t>
            </w:r>
          </w:p>
          <w:p w14:paraId="7B622A53" w14:textId="2E1F051F" w:rsidR="000C08BA" w:rsidRPr="006B167C" w:rsidRDefault="000C08BA" w:rsidP="008D1BE2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 w:rsidRPr="006B167C">
              <w:rPr>
                <w:rFonts w:eastAsia="Times New Roman" w:cstheme="minorHAnsi"/>
                <w:lang w:val="en-US" w:eastAsia="en-US"/>
              </w:rPr>
              <w:t>Priva</w:t>
            </w:r>
            <w:r w:rsidR="00005793">
              <w:rPr>
                <w:rFonts w:eastAsia="Times New Roman" w:cstheme="minorHAnsi"/>
                <w:lang w:val="en-US" w:eastAsia="en-US"/>
              </w:rPr>
              <w:t>do</w:t>
            </w:r>
            <w:proofErr w:type="spellEnd"/>
            <w:r w:rsidR="00005793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 xml:space="preserve"> ………….…………….………….2</w:t>
            </w:r>
          </w:p>
        </w:tc>
      </w:tr>
      <w:tr w:rsidR="006B167C" w:rsidRPr="006B167C" w14:paraId="530241E9" w14:textId="77777777" w:rsidTr="008D1BE2">
        <w:tc>
          <w:tcPr>
            <w:tcW w:w="5070" w:type="dxa"/>
            <w:shd w:val="clear" w:color="auto" w:fill="auto"/>
          </w:tcPr>
          <w:p w14:paraId="7F578221" w14:textId="77777777" w:rsidR="00005793" w:rsidRPr="00005793" w:rsidRDefault="00005793" w:rsidP="00005793">
            <w:pPr>
              <w:rPr>
                <w:b/>
                <w:bCs/>
              </w:rPr>
            </w:pPr>
            <w:r w:rsidRPr="00005793">
              <w:rPr>
                <w:b/>
                <w:bCs/>
                <w:lang w:val="es-ES_tradnl"/>
              </w:rPr>
              <w:t>Para establecimientos grandes, indique el servicio, unidad o departamento, si procede.</w:t>
            </w:r>
          </w:p>
          <w:p w14:paraId="2A2FA60F" w14:textId="627CA52C" w:rsidR="000C08BA" w:rsidRPr="00005793" w:rsidRDefault="00005793" w:rsidP="00B379DC">
            <w:pPr>
              <w:rPr>
                <w:i/>
                <w:iCs/>
                <w:sz w:val="18"/>
                <w:szCs w:val="18"/>
              </w:rPr>
            </w:pPr>
            <w:r w:rsidRPr="00005793">
              <w:rPr>
                <w:i/>
                <w:iCs/>
                <w:sz w:val="18"/>
                <w:szCs w:val="18"/>
                <w:lang w:val="es-ES_tradnl"/>
              </w:rPr>
              <w:t>[adáptese como en la celda anterior]</w:t>
            </w:r>
          </w:p>
        </w:tc>
        <w:tc>
          <w:tcPr>
            <w:tcW w:w="4474" w:type="dxa"/>
            <w:shd w:val="clear" w:color="auto" w:fill="auto"/>
          </w:tcPr>
          <w:p w14:paraId="3DE23267" w14:textId="77777777" w:rsidR="008D1BE2" w:rsidRDefault="008D1BE2" w:rsidP="00B379DC"/>
          <w:p w14:paraId="01025EFA" w14:textId="77777777" w:rsidR="000C08BA" w:rsidRPr="006B167C" w:rsidRDefault="000C08BA" w:rsidP="00B379DC">
            <w:r w:rsidRPr="006B167C">
              <w:t>___________________________</w:t>
            </w:r>
          </w:p>
        </w:tc>
      </w:tr>
      <w:tr w:rsidR="000C08BA" w:rsidRPr="001878C6" w14:paraId="127A332C" w14:textId="77777777" w:rsidTr="008D1BE2">
        <w:tc>
          <w:tcPr>
            <w:tcW w:w="5070" w:type="dxa"/>
            <w:shd w:val="clear" w:color="auto" w:fill="auto"/>
          </w:tcPr>
          <w:p w14:paraId="3F645CA2" w14:textId="77777777" w:rsidR="00005793" w:rsidRPr="00005793" w:rsidRDefault="00005793" w:rsidP="00005793">
            <w:pPr>
              <w:rPr>
                <w:b/>
                <w:bCs/>
              </w:rPr>
            </w:pPr>
            <w:r w:rsidRPr="00005793">
              <w:rPr>
                <w:b/>
                <w:bCs/>
                <w:lang w:val="es-ES_tradnl"/>
              </w:rPr>
              <w:t>Nombre del establecimiento</w:t>
            </w:r>
          </w:p>
          <w:p w14:paraId="67D25500" w14:textId="77777777" w:rsidR="000C08BA" w:rsidRPr="001878C6" w:rsidRDefault="000C08BA" w:rsidP="00B379DC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29B46206" w14:textId="77777777" w:rsidR="008D1BE2" w:rsidRDefault="008D1BE2" w:rsidP="00B379DC"/>
          <w:p w14:paraId="0B13D25F" w14:textId="77777777" w:rsidR="000C08BA" w:rsidRPr="001878C6" w:rsidRDefault="000C08BA" w:rsidP="00B379DC">
            <w:r>
              <w:t>___________________________</w:t>
            </w:r>
          </w:p>
        </w:tc>
      </w:tr>
      <w:tr w:rsidR="000C08BA" w:rsidRPr="001878C6" w14:paraId="7E65E2AB" w14:textId="77777777" w:rsidTr="008D1BE2">
        <w:tc>
          <w:tcPr>
            <w:tcW w:w="5070" w:type="dxa"/>
            <w:shd w:val="clear" w:color="auto" w:fill="auto"/>
          </w:tcPr>
          <w:p w14:paraId="64B15BDE" w14:textId="77777777" w:rsidR="00005793" w:rsidRPr="00005793" w:rsidRDefault="00005793" w:rsidP="00005793">
            <w:pPr>
              <w:rPr>
                <w:b/>
                <w:bCs/>
              </w:rPr>
            </w:pPr>
            <w:r w:rsidRPr="00005793">
              <w:rPr>
                <w:b/>
                <w:bCs/>
                <w:lang w:val="es-ES_tradnl"/>
              </w:rPr>
              <w:t>Identificador del establecimiento</w:t>
            </w:r>
          </w:p>
          <w:p w14:paraId="16573979" w14:textId="77777777" w:rsidR="000C08BA" w:rsidRPr="001878C6" w:rsidRDefault="000C08BA" w:rsidP="00B379DC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08215A66" w14:textId="77777777" w:rsidR="008D1BE2" w:rsidRDefault="008D1BE2" w:rsidP="00B379DC"/>
          <w:p w14:paraId="2B448317" w14:textId="77777777" w:rsidR="000C08BA" w:rsidRPr="001878C6" w:rsidRDefault="000C08BA" w:rsidP="00B379DC">
            <w:r>
              <w:t xml:space="preserve">__ __ __ __ __ __ </w:t>
            </w:r>
          </w:p>
        </w:tc>
      </w:tr>
      <w:tr w:rsidR="000C08BA" w:rsidRPr="001878C6" w14:paraId="3F0C6ED4" w14:textId="77777777" w:rsidTr="008D1BE2">
        <w:tc>
          <w:tcPr>
            <w:tcW w:w="5070" w:type="dxa"/>
            <w:shd w:val="clear" w:color="auto" w:fill="auto"/>
          </w:tcPr>
          <w:p w14:paraId="0EDED2D6" w14:textId="77777777" w:rsidR="00005793" w:rsidRPr="00005793" w:rsidRDefault="00005793" w:rsidP="00005793">
            <w:pPr>
              <w:rPr>
                <w:b/>
                <w:bCs/>
              </w:rPr>
            </w:pPr>
            <w:r w:rsidRPr="00005793">
              <w:rPr>
                <w:b/>
                <w:bCs/>
                <w:lang w:val="es-ES_tradnl"/>
              </w:rPr>
              <w:t>Identificador del recopilador de datos</w:t>
            </w:r>
          </w:p>
          <w:p w14:paraId="44F0F3F9" w14:textId="77777777" w:rsidR="000C08BA" w:rsidRPr="001878C6" w:rsidRDefault="000C08BA" w:rsidP="00B379DC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0295A2D8" w14:textId="77777777" w:rsidR="008D1BE2" w:rsidRDefault="008D1BE2" w:rsidP="00B379DC"/>
          <w:p w14:paraId="6ACC6A07" w14:textId="77777777" w:rsidR="000C08BA" w:rsidRPr="001878C6" w:rsidRDefault="000C08BA" w:rsidP="00B379DC">
            <w:r>
              <w:t>__ __ __</w:t>
            </w:r>
          </w:p>
        </w:tc>
      </w:tr>
      <w:tr w:rsidR="000C08BA" w:rsidRPr="001878C6" w14:paraId="42099EA4" w14:textId="77777777" w:rsidTr="008D1BE2">
        <w:tc>
          <w:tcPr>
            <w:tcW w:w="5070" w:type="dxa"/>
            <w:shd w:val="clear" w:color="auto" w:fill="auto"/>
          </w:tcPr>
          <w:p w14:paraId="566B4E49" w14:textId="2D9A247D" w:rsidR="000C08BA" w:rsidRPr="001878C6" w:rsidRDefault="00005793" w:rsidP="00B379DC">
            <w:pPr>
              <w:rPr>
                <w:b/>
              </w:rPr>
            </w:pPr>
            <w:r w:rsidRPr="00005793">
              <w:rPr>
                <w:b/>
                <w:bCs/>
                <w:lang w:val="es-ES_tradnl"/>
              </w:rPr>
              <w:t>Fecha (</w:t>
            </w:r>
            <w:proofErr w:type="spellStart"/>
            <w:r w:rsidRPr="00005793">
              <w:rPr>
                <w:b/>
                <w:bCs/>
                <w:lang w:val="es-ES_tradnl"/>
              </w:rPr>
              <w:t>dd</w:t>
            </w:r>
            <w:proofErr w:type="spellEnd"/>
            <w:r w:rsidRPr="00005793">
              <w:rPr>
                <w:b/>
                <w:bCs/>
                <w:lang w:val="es-ES_tradnl"/>
              </w:rPr>
              <w:t>/mm/</w:t>
            </w:r>
            <w:proofErr w:type="spellStart"/>
            <w:r w:rsidRPr="00005793">
              <w:rPr>
                <w:b/>
                <w:bCs/>
                <w:lang w:val="es-ES_tradnl"/>
              </w:rPr>
              <w:t>aaaa</w:t>
            </w:r>
            <w:proofErr w:type="spellEnd"/>
            <w:r w:rsidRPr="00005793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4474" w:type="dxa"/>
            <w:shd w:val="clear" w:color="auto" w:fill="auto"/>
          </w:tcPr>
          <w:p w14:paraId="4194FD41" w14:textId="77777777" w:rsidR="008D1BE2" w:rsidRDefault="008D1BE2" w:rsidP="00B379DC"/>
          <w:p w14:paraId="6DA730D7" w14:textId="77777777" w:rsidR="000C08BA" w:rsidRPr="001878C6" w:rsidRDefault="000C08BA" w:rsidP="00B379DC">
            <w:r w:rsidRPr="00F4413D">
              <w:t>__ __/__ __/__ __ __ __</w:t>
            </w:r>
          </w:p>
        </w:tc>
      </w:tr>
    </w:tbl>
    <w:p w14:paraId="5222DEA2" w14:textId="77777777" w:rsidR="00ED7573" w:rsidRDefault="00ED7573" w:rsidP="00A41E18">
      <w:pPr>
        <w:spacing w:after="0"/>
        <w:jc w:val="center"/>
        <w:outlineLvl w:val="1"/>
        <w:rPr>
          <w:rFonts w:ascii="Times New Roman" w:hAnsi="Times New Roman" w:cs="Times New Roman"/>
          <w:b/>
          <w:smallCaps/>
          <w:spacing w:val="5"/>
          <w:sz w:val="24"/>
          <w:szCs w:val="24"/>
          <w:lang w:eastAsia="en-US" w:bidi="km-KH"/>
        </w:rPr>
      </w:pPr>
    </w:p>
    <w:p w14:paraId="5A7BC583" w14:textId="77777777" w:rsidR="00ED7573" w:rsidRDefault="00ED7573">
      <w:pPr>
        <w:rPr>
          <w:rFonts w:ascii="Times New Roman" w:hAnsi="Times New Roman" w:cs="Times New Roman"/>
          <w:b/>
          <w:smallCaps/>
          <w:spacing w:val="5"/>
          <w:sz w:val="24"/>
          <w:szCs w:val="24"/>
          <w:lang w:eastAsia="en-US" w:bidi="km-KH"/>
        </w:rPr>
      </w:pPr>
      <w:r>
        <w:rPr>
          <w:rFonts w:ascii="Times New Roman" w:hAnsi="Times New Roman" w:cs="Times New Roman"/>
          <w:b/>
          <w:smallCaps/>
          <w:spacing w:val="5"/>
          <w:sz w:val="24"/>
          <w:szCs w:val="24"/>
          <w:lang w:eastAsia="en-US" w:bidi="km-KH"/>
        </w:rPr>
        <w:br w:type="page"/>
      </w:r>
    </w:p>
    <w:p w14:paraId="784C5139" w14:textId="795AC35E" w:rsidR="00F4767D" w:rsidRDefault="001F3C62" w:rsidP="00A41E18">
      <w:pPr>
        <w:spacing w:after="0"/>
        <w:jc w:val="center"/>
        <w:outlineLvl w:val="1"/>
        <w:rPr>
          <w:rFonts w:cstheme="minorHAnsi"/>
          <w:b/>
          <w:smallCaps/>
          <w:spacing w:val="5"/>
          <w:sz w:val="20"/>
          <w:szCs w:val="20"/>
          <w:lang w:eastAsia="en-US" w:bidi="km-KH"/>
        </w:rPr>
      </w:pPr>
      <w:r w:rsidRPr="001F3C62">
        <w:rPr>
          <w:rFonts w:cstheme="minorHAnsi"/>
          <w:b/>
          <w:smallCaps/>
          <w:spacing w:val="5"/>
          <w:sz w:val="20"/>
          <w:szCs w:val="20"/>
          <w:lang w:eastAsia="en-US" w:bidi="km-KH"/>
        </w:rPr>
        <w:t>LISTA DE CONTROL DEL MATERIAL DE PROMOCIÓN E INFORMATIVO O EDUCATIVO PARA LAS OBSERVACIONES DE LOS ESTABLECIMIENTOS DE SALUD</w:t>
      </w:r>
    </w:p>
    <w:p w14:paraId="2A05D899" w14:textId="77777777" w:rsidR="0021482C" w:rsidRPr="00F4767D" w:rsidRDefault="0021482C" w:rsidP="00A41E18">
      <w:pPr>
        <w:spacing w:after="0"/>
        <w:jc w:val="center"/>
        <w:outlineLvl w:val="1"/>
        <w:rPr>
          <w:rFonts w:cstheme="minorHAnsi"/>
          <w:b/>
          <w:smallCaps/>
          <w:spacing w:val="5"/>
          <w:sz w:val="20"/>
          <w:szCs w:val="20"/>
          <w:lang w:bidi="km-KH"/>
        </w:rPr>
      </w:pPr>
    </w:p>
    <w:p w14:paraId="7FCE75D1" w14:textId="77777777" w:rsidR="00460380" w:rsidRPr="008114E8" w:rsidRDefault="00460380" w:rsidP="00460380">
      <w:pPr>
        <w:spacing w:after="0"/>
        <w:outlineLvl w:val="1"/>
        <w:rPr>
          <w:rFonts w:ascii="Times New Roman" w:hAnsi="Times New Roman" w:cs="Times New Roman"/>
          <w:b/>
          <w:smallCaps/>
          <w:spacing w:val="5"/>
          <w:sz w:val="24"/>
          <w:szCs w:val="24"/>
          <w:lang w:bidi="km-KH"/>
        </w:rPr>
      </w:pPr>
    </w:p>
    <w:tbl>
      <w:tblPr>
        <w:tblStyle w:val="TableGrid"/>
        <w:tblpPr w:leftFromText="181" w:rightFromText="181" w:vertAnchor="text" w:horzAnchor="margin" w:tblpX="-19" w:tblpY="1"/>
        <w:tblOverlap w:val="never"/>
        <w:tblW w:w="15615" w:type="dxa"/>
        <w:tblLook w:val="04A0" w:firstRow="1" w:lastRow="0" w:firstColumn="1" w:lastColumn="0" w:noHBand="0" w:noVBand="1"/>
      </w:tblPr>
      <w:tblGrid>
        <w:gridCol w:w="1228"/>
        <w:gridCol w:w="2858"/>
        <w:gridCol w:w="1281"/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 w:rsidR="0013079D" w:rsidRPr="00F4767D" w14:paraId="5E364846" w14:textId="77777777" w:rsidTr="0013079D">
        <w:trPr>
          <w:trHeight w:val="357"/>
        </w:trPr>
        <w:tc>
          <w:tcPr>
            <w:tcW w:w="408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31E8064" w14:textId="77777777" w:rsidR="0013079D" w:rsidRPr="00F4767D" w:rsidRDefault="0013079D" w:rsidP="00130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Content</w:t>
            </w:r>
          </w:p>
        </w:tc>
        <w:tc>
          <w:tcPr>
            <w:tcW w:w="1281" w:type="dxa"/>
            <w:noWrap/>
            <w:hideMark/>
          </w:tcPr>
          <w:p w14:paraId="1430434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1</w:t>
            </w:r>
          </w:p>
        </w:tc>
        <w:tc>
          <w:tcPr>
            <w:tcW w:w="1281" w:type="dxa"/>
            <w:noWrap/>
            <w:hideMark/>
          </w:tcPr>
          <w:p w14:paraId="1A9221E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2</w:t>
            </w:r>
          </w:p>
        </w:tc>
        <w:tc>
          <w:tcPr>
            <w:tcW w:w="1281" w:type="dxa"/>
            <w:noWrap/>
            <w:hideMark/>
          </w:tcPr>
          <w:p w14:paraId="732AB73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3</w:t>
            </w:r>
          </w:p>
        </w:tc>
        <w:tc>
          <w:tcPr>
            <w:tcW w:w="1281" w:type="dxa"/>
            <w:noWrap/>
            <w:hideMark/>
          </w:tcPr>
          <w:p w14:paraId="48C28F5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4</w:t>
            </w:r>
          </w:p>
        </w:tc>
        <w:tc>
          <w:tcPr>
            <w:tcW w:w="1281" w:type="dxa"/>
            <w:noWrap/>
            <w:hideMark/>
          </w:tcPr>
          <w:p w14:paraId="6B01F3D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5</w:t>
            </w:r>
          </w:p>
        </w:tc>
        <w:tc>
          <w:tcPr>
            <w:tcW w:w="1281" w:type="dxa"/>
            <w:noWrap/>
            <w:hideMark/>
          </w:tcPr>
          <w:p w14:paraId="44F3726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6</w:t>
            </w:r>
          </w:p>
        </w:tc>
        <w:tc>
          <w:tcPr>
            <w:tcW w:w="1281" w:type="dxa"/>
            <w:noWrap/>
            <w:hideMark/>
          </w:tcPr>
          <w:p w14:paraId="4A783BA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hideMark/>
          </w:tcPr>
          <w:p w14:paraId="01960B0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7432DC3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Item 9</w:t>
            </w:r>
          </w:p>
        </w:tc>
      </w:tr>
      <w:tr w:rsidR="0013079D" w:rsidRPr="00F4767D" w14:paraId="520F112E" w14:textId="77777777" w:rsidTr="0013079D">
        <w:trPr>
          <w:trHeight w:val="357"/>
        </w:trPr>
        <w:tc>
          <w:tcPr>
            <w:tcW w:w="1228" w:type="dxa"/>
            <w:vMerge w:val="restart"/>
            <w:tcBorders>
              <w:right w:val="nil"/>
            </w:tcBorders>
            <w:noWrap/>
          </w:tcPr>
          <w:p w14:paraId="637F903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F3C62">
              <w:rPr>
                <w:rFonts w:cstheme="minorHAnsi"/>
                <w:sz w:val="20"/>
                <w:szCs w:val="20"/>
              </w:rPr>
              <w:t>Equipo</w:t>
            </w:r>
            <w:proofErr w:type="spellEnd"/>
            <w:r w:rsidRPr="001F3C62">
              <w:rPr>
                <w:rFonts w:cstheme="minorHAnsi"/>
                <w:sz w:val="20"/>
                <w:szCs w:val="20"/>
              </w:rPr>
              <w:t xml:space="preserve"> con </w:t>
            </w:r>
            <w:proofErr w:type="spellStart"/>
            <w:r w:rsidRPr="001F3C62">
              <w:rPr>
                <w:rFonts w:cstheme="minorHAnsi"/>
                <w:sz w:val="20"/>
                <w:szCs w:val="20"/>
              </w:rPr>
              <w:t>marcas</w:t>
            </w:r>
            <w:proofErr w:type="spellEnd"/>
            <w:r w:rsidRPr="001F3C62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Pr="001F3C62">
              <w:rPr>
                <w:rFonts w:cstheme="minorHAnsi"/>
                <w:sz w:val="20"/>
                <w:szCs w:val="20"/>
              </w:rPr>
              <w:t>logotipos</w:t>
            </w:r>
            <w:proofErr w:type="spellEnd"/>
            <w:r w:rsidRPr="001F3C62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1F3C62">
              <w:rPr>
                <w:rFonts w:cstheme="minorHAnsi"/>
                <w:sz w:val="20"/>
                <w:szCs w:val="20"/>
              </w:rPr>
              <w:t>empresas</w:t>
            </w:r>
            <w:proofErr w:type="spellEnd"/>
          </w:p>
        </w:tc>
        <w:tc>
          <w:tcPr>
            <w:tcW w:w="2858" w:type="dxa"/>
            <w:tcBorders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2FCBEE8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lojes</w:t>
            </w:r>
            <w:proofErr w:type="spellEnd"/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3D89E65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6E566DC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04BE1A6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0C0884D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3DDC08C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3D48FB9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33E8355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52CC2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96FD36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17629591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  <w:noWrap/>
          </w:tcPr>
          <w:p w14:paraId="2712F30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</w:tcPr>
          <w:p w14:paraId="1D02C4F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s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E4AF4A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C9851A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A8078B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DA3B54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C6D885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113F92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64AF41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482C77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829D1C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4661B20B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  <w:noWrap/>
          </w:tcPr>
          <w:p w14:paraId="3C10AB5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66896C3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piadora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4109446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1B914B9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00E314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B8564E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77DED2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4FEEFB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33E37E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F4B58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AE5A11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24099C27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  <w:noWrap/>
          </w:tcPr>
          <w:p w14:paraId="2CF81CC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5759EE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t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ESPECIFIQUE)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C5E6AE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5D38B97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64312E3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DC65E6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E20634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4B8D1D5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7FAB732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ED77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C168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</w:tr>
      <w:tr w:rsidR="0013079D" w:rsidRPr="00F4767D" w14:paraId="556B71FC" w14:textId="77777777" w:rsidTr="0013079D">
        <w:trPr>
          <w:trHeight w:val="357"/>
        </w:trPr>
        <w:tc>
          <w:tcPr>
            <w:tcW w:w="1228" w:type="dxa"/>
            <w:vMerge w:val="restart"/>
            <w:tcBorders>
              <w:right w:val="nil"/>
            </w:tcBorders>
            <w:noWrap/>
          </w:tcPr>
          <w:p w14:paraId="1FB84CD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1F3C62">
              <w:rPr>
                <w:rFonts w:cstheme="minorHAnsi"/>
                <w:sz w:val="20"/>
                <w:szCs w:val="20"/>
                <w:lang w:val="es-ES_tradnl"/>
              </w:rPr>
              <w:t>Otro material de promoción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7C69020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estr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atu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ualqui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duct </w:t>
            </w:r>
            <w:proofErr w:type="spellStart"/>
            <w:r>
              <w:rPr>
                <w:rFonts w:cstheme="minorHAnsi"/>
                <w:sz w:val="20"/>
                <w:szCs w:val="20"/>
              </w:rPr>
              <w:t>lácte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antal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637F1D7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1E9AE33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370B34D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43F69B4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66AFF31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070CD22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11E803F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ED82C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EBF214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1076D66A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1600B34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noWrap/>
          </w:tcPr>
          <w:p w14:paraId="33EB7A3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beron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tin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ratuito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6BBDA49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65602FA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36115B8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52F0606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6AAED82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50A8669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67741DF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CAF9E7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60465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6B00911F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3A0C687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090F78E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pon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19E75E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71D46E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934EF2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EC81EC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0E50E60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0953D3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085B047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C6D84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5647C4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2DC7F4D6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0FCC509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noWrap/>
          </w:tcPr>
          <w:p w14:paraId="2C3C944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ols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ñale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2B118FC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5BC5CEA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4E951B0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493AD74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716087D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1F47476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0C8AF23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497BF45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5A645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5A9D60A5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6B08750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3E7F869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olígrafo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D5ADC9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1CC89B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ECCA9B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0C97C91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609671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1C5D0D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CEA04B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C3282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E789C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72EA5584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6291938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noWrap/>
          </w:tcPr>
          <w:p w14:paraId="05D65A7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4767D">
              <w:rPr>
                <w:rFonts w:cstheme="minorHAnsi"/>
                <w:sz w:val="20"/>
                <w:szCs w:val="20"/>
              </w:rPr>
              <w:t>Calen</w:t>
            </w:r>
            <w:r>
              <w:rPr>
                <w:rFonts w:cstheme="minorHAnsi"/>
                <w:sz w:val="20"/>
                <w:szCs w:val="20"/>
              </w:rPr>
              <w:t>dario</w:t>
            </w:r>
            <w:r w:rsidRPr="00F4767D">
              <w:rPr>
                <w:rFonts w:cstheme="min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0B5A7E8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29B5947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360E016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5259D57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5B60184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108FCC3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7799EF7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78546E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FE0A9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753E047B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22DFAE8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7A382BF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rtele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7FB8D4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867C20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F8B22D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47C56B7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BB7FBA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C3E56E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E9924A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1FE5B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6BDAA6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1F9792F6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673EDA3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</w:tcPr>
          <w:p w14:paraId="71457F3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cs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ta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22E2CA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074148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045582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F540F2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6D671C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BD8EAD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BB60F6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278A47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94AA48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02D863C1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14EDA3C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7BB032B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uguetes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197D17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84B49F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B60BDF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96408D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0DB3F9C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4C82CAE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0AF81F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19F6C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71E5CB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59EAB815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4277933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</w:tcPr>
          <w:p w14:paraId="0057965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áfic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ecimiento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B2FBE5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1A683B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C18303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6FD956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95A575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9D51E7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FFE72C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F85207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13A701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2BA4810D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1CA4F16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7ECD7B8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pa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C08704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AC7972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5FF753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440669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5AD989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FC4710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2E305FD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D9E71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2824BD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14502A9A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60F7928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noWrap/>
          </w:tcPr>
          <w:p w14:paraId="14BE52B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t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ESPECIFIQUE)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6477028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44A7DD2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76DC66F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0067730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1BB527F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0FCB06B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7ACCCC5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DC7A16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880C6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</w:tr>
      <w:tr w:rsidR="0013079D" w:rsidRPr="00F4767D" w14:paraId="4E0E6158" w14:textId="77777777" w:rsidTr="0013079D">
        <w:trPr>
          <w:trHeight w:val="357"/>
        </w:trPr>
        <w:tc>
          <w:tcPr>
            <w:tcW w:w="1228" w:type="dxa"/>
            <w:vMerge w:val="restart"/>
            <w:tcBorders>
              <w:right w:val="nil"/>
            </w:tcBorders>
            <w:noWrap/>
          </w:tcPr>
          <w:p w14:paraId="627F1A5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1F3C62">
              <w:rPr>
                <w:rFonts w:cstheme="minorHAnsi"/>
                <w:sz w:val="20"/>
                <w:szCs w:val="20"/>
                <w:lang w:val="es-ES_tradnl"/>
              </w:rPr>
              <w:t>Material informativo o educativo</w:t>
            </w:r>
            <w:r w:rsidRPr="001F3C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4122E8A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olleto</w:t>
            </w:r>
            <w:proofErr w:type="spellEnd"/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734529F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3F67988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0453956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1597CE9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7BDD2A7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6EB3904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79B35E6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3917B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509FC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0333B991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18B954D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noWrap/>
          </w:tcPr>
          <w:p w14:paraId="18F7CCB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adernillo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757451F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0A78EB9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5BF1B8C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634A460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336CE93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743C7E3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noWrap/>
          </w:tcPr>
          <w:p w14:paraId="4FC2A82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9BA6FA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5976E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4388E651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726298E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4B9020E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t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formativo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34C3AC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4E77C8D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460FDA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7F0D5A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D42230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1D4724B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4D57E0C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575F3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5ED169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2FFCC6C0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75F8792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</w:tcPr>
          <w:p w14:paraId="584BE0A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4767D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í</w:t>
            </w:r>
            <w:r w:rsidRPr="00F4767D">
              <w:rPr>
                <w:rFonts w:cstheme="minorHAnsi"/>
                <w:sz w:val="20"/>
                <w:szCs w:val="20"/>
              </w:rPr>
              <w:t>deo</w:t>
            </w:r>
            <w:proofErr w:type="spellEnd"/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1F6FFB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BBD42D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6BAC61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64D535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F83104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214BEF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0F02DD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91BEFA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FC5528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13079D" w:rsidRPr="00F4767D" w14:paraId="702412BB" w14:textId="77777777" w:rsidTr="0013079D">
        <w:trPr>
          <w:trHeight w:val="357"/>
        </w:trPr>
        <w:tc>
          <w:tcPr>
            <w:tcW w:w="1228" w:type="dxa"/>
            <w:vMerge/>
            <w:tcBorders>
              <w:right w:val="nil"/>
            </w:tcBorders>
          </w:tcPr>
          <w:p w14:paraId="0F61758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14:paraId="28E6F50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t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ESPECIFIQUE)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3F536C8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E77667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45A29A8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0A0F08F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DD85A2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7007634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6677B3C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38497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67E76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________</w:t>
            </w:r>
          </w:p>
        </w:tc>
      </w:tr>
      <w:tr w:rsidR="0013079D" w:rsidRPr="00F4767D" w14:paraId="13F39157" w14:textId="77777777" w:rsidTr="0013079D">
        <w:trPr>
          <w:trHeight w:val="357"/>
        </w:trPr>
        <w:tc>
          <w:tcPr>
            <w:tcW w:w="4086" w:type="dxa"/>
            <w:gridSpan w:val="2"/>
            <w:noWrap/>
          </w:tcPr>
          <w:p w14:paraId="32EF8D5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21482C">
              <w:rPr>
                <w:rFonts w:cstheme="minorHAnsi"/>
                <w:sz w:val="20"/>
                <w:szCs w:val="20"/>
              </w:rPr>
              <w:t xml:space="preserve">¿Forma el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artículo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parte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 xml:space="preserve"> de un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lote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entregado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en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 xml:space="preserve"> 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momento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Pr="0021482C">
              <w:rPr>
                <w:rFonts w:cstheme="minorHAnsi"/>
                <w:sz w:val="20"/>
                <w:szCs w:val="20"/>
              </w:rPr>
              <w:t>alta</w:t>
            </w:r>
            <w:proofErr w:type="spellEnd"/>
            <w:r w:rsidRPr="0021482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81" w:type="dxa"/>
            <w:noWrap/>
          </w:tcPr>
          <w:p w14:paraId="2B0F055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7A4C012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50D4A09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0820901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6444FC7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4596B5A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41C39FA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08CFED2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2BC8FEA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58DF1E1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02916F9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207369B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06AAAA1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5C4BBEF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60EB0E8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349965B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shd w:val="clear" w:color="auto" w:fill="auto"/>
          </w:tcPr>
          <w:p w14:paraId="7BDF6C4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4548C67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</w:tr>
      <w:tr w:rsidR="0013079D" w:rsidRPr="00F4767D" w14:paraId="59A73A0E" w14:textId="77777777" w:rsidTr="0013079D">
        <w:trPr>
          <w:trHeight w:val="357"/>
        </w:trPr>
        <w:tc>
          <w:tcPr>
            <w:tcW w:w="4086" w:type="dxa"/>
            <w:gridSpan w:val="2"/>
            <w:noWrap/>
          </w:tcPr>
          <w:p w14:paraId="021B679D" w14:textId="77777777" w:rsidR="0013079D" w:rsidRPr="0021482C" w:rsidRDefault="0013079D" w:rsidP="0013079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1482C">
              <w:rPr>
                <w:rFonts w:cstheme="minorHAnsi"/>
                <w:sz w:val="20"/>
                <w:szCs w:val="20"/>
              </w:rPr>
              <w:t>Empresa</w:t>
            </w:r>
            <w:proofErr w:type="spellEnd"/>
          </w:p>
          <w:p w14:paraId="70629D91" w14:textId="77777777" w:rsidR="0013079D" w:rsidRPr="0021482C" w:rsidRDefault="0013079D" w:rsidP="0013079D">
            <w:pPr>
              <w:rPr>
                <w:rFonts w:cstheme="minorHAnsi"/>
                <w:b/>
                <w:sz w:val="20"/>
                <w:szCs w:val="20"/>
              </w:rPr>
            </w:pPr>
            <w:r w:rsidRPr="0021482C">
              <w:rPr>
                <w:rFonts w:cstheme="minorHAnsi"/>
                <w:b/>
                <w:sz w:val="20"/>
                <w:szCs w:val="20"/>
              </w:rPr>
              <w:t>ESCRIBA «VARIAS» SI SE PROMOCIONA</w:t>
            </w:r>
          </w:p>
          <w:p w14:paraId="1243B1F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21482C">
              <w:rPr>
                <w:rFonts w:cstheme="minorHAnsi"/>
                <w:b/>
                <w:sz w:val="20"/>
                <w:szCs w:val="20"/>
              </w:rPr>
              <w:t>MÁS DE UNA</w:t>
            </w:r>
          </w:p>
        </w:tc>
        <w:tc>
          <w:tcPr>
            <w:tcW w:w="1281" w:type="dxa"/>
            <w:noWrap/>
          </w:tcPr>
          <w:p w14:paraId="4A0F766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4E3DF1D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39735CDC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19BE2DA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2FEA2F5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4626137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3DC66CD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00494F9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177E25A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5D771F1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3DF03F4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44B954C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14F5132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18EDA5D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noWrap/>
          </w:tcPr>
          <w:p w14:paraId="7000636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59F1492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  <w:tc>
          <w:tcPr>
            <w:tcW w:w="1281" w:type="dxa"/>
            <w:shd w:val="clear" w:color="auto" w:fill="auto"/>
          </w:tcPr>
          <w:p w14:paraId="188FE03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</w:p>
          <w:p w14:paraId="629A6F2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□ No</w:t>
            </w:r>
          </w:p>
        </w:tc>
      </w:tr>
    </w:tbl>
    <w:p w14:paraId="6EACC760" w14:textId="77777777" w:rsidR="008227EB" w:rsidRDefault="008227EB">
      <w:r>
        <w:br w:type="page"/>
      </w:r>
    </w:p>
    <w:tbl>
      <w:tblPr>
        <w:tblStyle w:val="TableGrid"/>
        <w:tblpPr w:leftFromText="181" w:rightFromText="181" w:vertAnchor="text" w:horzAnchor="margin" w:tblpX="-19" w:tblpY="1"/>
        <w:tblOverlap w:val="never"/>
        <w:tblW w:w="15615" w:type="dxa"/>
        <w:tblLook w:val="04A0" w:firstRow="1" w:lastRow="0" w:firstColumn="1" w:lastColumn="0" w:noHBand="0" w:noVBand="1"/>
      </w:tblPr>
      <w:tblGrid>
        <w:gridCol w:w="4086"/>
        <w:gridCol w:w="1281"/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 w:rsidR="0013079D" w:rsidRPr="00F4767D" w14:paraId="59E31337" w14:textId="77777777" w:rsidTr="0013079D">
        <w:trPr>
          <w:trHeight w:val="357"/>
        </w:trPr>
        <w:tc>
          <w:tcPr>
            <w:tcW w:w="4086" w:type="dxa"/>
            <w:noWrap/>
          </w:tcPr>
          <w:p w14:paraId="7F6B13D5" w14:textId="3B98C43A" w:rsidR="0013079D" w:rsidRPr="0021482C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21482C">
              <w:rPr>
                <w:rFonts w:cstheme="minorHAnsi"/>
                <w:sz w:val="20"/>
                <w:szCs w:val="20"/>
              </w:rPr>
              <w:t>Marca</w:t>
            </w:r>
          </w:p>
          <w:p w14:paraId="49E4D009" w14:textId="77777777" w:rsidR="0013079D" w:rsidRPr="0021482C" w:rsidRDefault="0013079D" w:rsidP="0013079D">
            <w:pPr>
              <w:rPr>
                <w:rFonts w:cstheme="minorHAnsi"/>
                <w:b/>
                <w:sz w:val="20"/>
                <w:szCs w:val="20"/>
              </w:rPr>
            </w:pPr>
            <w:r w:rsidRPr="0021482C">
              <w:rPr>
                <w:rFonts w:cstheme="minorHAnsi"/>
                <w:b/>
                <w:sz w:val="20"/>
                <w:szCs w:val="20"/>
              </w:rPr>
              <w:t>ESCRIBA «VARIAS» SI SE PROMOCIONA MÁS DE UNA.</w:t>
            </w:r>
          </w:p>
        </w:tc>
        <w:tc>
          <w:tcPr>
            <w:tcW w:w="1281" w:type="dxa"/>
            <w:noWrap/>
            <w:vAlign w:val="center"/>
          </w:tcPr>
          <w:p w14:paraId="6A0DB44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2AC9B47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171C838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3BEDE30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302A497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6152667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31313766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noWrap/>
            <w:vAlign w:val="center"/>
          </w:tcPr>
          <w:p w14:paraId="482713E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_____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345D1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F4767D">
              <w:rPr>
                <w:rFonts w:cstheme="minorHAnsi"/>
                <w:sz w:val="20"/>
                <w:szCs w:val="20"/>
              </w:rPr>
              <w:t>__</w:t>
            </w:r>
          </w:p>
        </w:tc>
      </w:tr>
      <w:tr w:rsidR="0013079D" w:rsidRPr="00F4767D" w14:paraId="3C190DA0" w14:textId="77777777" w:rsidTr="0013079D">
        <w:trPr>
          <w:trHeight w:val="357"/>
        </w:trPr>
        <w:tc>
          <w:tcPr>
            <w:tcW w:w="4086" w:type="dxa"/>
            <w:noWrap/>
          </w:tcPr>
          <w:p w14:paraId="77650E1A" w14:textId="77777777" w:rsidR="0013079D" w:rsidRPr="0021482C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21482C">
              <w:rPr>
                <w:rFonts w:cstheme="minorHAnsi"/>
                <w:sz w:val="20"/>
                <w:szCs w:val="20"/>
                <w:lang w:val="es-ES_tradnl"/>
              </w:rPr>
              <w:t>Numeración de las fotografías</w:t>
            </w:r>
          </w:p>
          <w:p w14:paraId="7ADAF593" w14:textId="77777777" w:rsidR="0013079D" w:rsidRPr="00F4767D" w:rsidRDefault="0013079D" w:rsidP="001307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482C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ANOTE LOS NÚMEROS DE LA PRIMERA Y LA ÚLTIMA</w:t>
            </w:r>
          </w:p>
        </w:tc>
        <w:tc>
          <w:tcPr>
            <w:tcW w:w="1281" w:type="dxa"/>
            <w:noWrap/>
          </w:tcPr>
          <w:p w14:paraId="3D0C0B9A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1225EEE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544A291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3C1670A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43EBA93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42C70C2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6929187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689C7C3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56558AB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2AB8692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7FA7A82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5DE9F07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72BA4C5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7010446E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3B1E1617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0C423A03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63B84DC5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308C5FC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144212C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45D747D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6EEAE980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450CC5C4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160BCA3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5D58996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2B02224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0BEA663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3A605D6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1DEC9B0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noWrap/>
          </w:tcPr>
          <w:p w14:paraId="190333A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2AE07F28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017AE8F1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63471CFF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  <w:tc>
          <w:tcPr>
            <w:tcW w:w="1281" w:type="dxa"/>
            <w:shd w:val="clear" w:color="auto" w:fill="auto"/>
          </w:tcPr>
          <w:p w14:paraId="3A304C5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Del</w:t>
            </w:r>
            <w:r w:rsidRPr="00F4767D"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  <w:p w14:paraId="69EE5609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  <w:p w14:paraId="776797B2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Al</w:t>
            </w:r>
          </w:p>
          <w:p w14:paraId="5C336E3D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F4767D">
              <w:rPr>
                <w:rFonts w:cstheme="minorHAnsi"/>
                <w:sz w:val="20"/>
                <w:szCs w:val="20"/>
                <w:lang w:val="fr-CH"/>
              </w:rPr>
              <w:t>__ __ __</w:t>
            </w:r>
          </w:p>
        </w:tc>
      </w:tr>
      <w:tr w:rsidR="0013079D" w:rsidRPr="00F4767D" w14:paraId="29269877" w14:textId="77777777" w:rsidTr="0013079D">
        <w:trPr>
          <w:trHeight w:val="357"/>
        </w:trPr>
        <w:tc>
          <w:tcPr>
            <w:tcW w:w="4086" w:type="dxa"/>
            <w:noWrap/>
          </w:tcPr>
          <w:p w14:paraId="282C8972" w14:textId="77777777" w:rsidR="0013079D" w:rsidRPr="0021482C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21482C">
              <w:rPr>
                <w:rFonts w:cstheme="minorHAnsi"/>
                <w:sz w:val="20"/>
                <w:szCs w:val="20"/>
                <w:lang w:val="es-ES_tradnl"/>
              </w:rPr>
              <w:t>Etiqueta de identificación</w:t>
            </w:r>
          </w:p>
          <w:p w14:paraId="4FA1977B" w14:textId="77777777" w:rsidR="0013079D" w:rsidRPr="00F4767D" w:rsidRDefault="0013079D" w:rsidP="0013079D">
            <w:pPr>
              <w:rPr>
                <w:rFonts w:cstheme="minorHAnsi"/>
                <w:sz w:val="20"/>
                <w:szCs w:val="20"/>
              </w:rPr>
            </w:pPr>
            <w:r w:rsidRPr="0021482C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SI SE OBTUVO UN EJEMPLAR, DEBERÁ COLOCARSE UNA ETIQUETA EN EL EJEMPLAR Y OTRA IDÉNTICA EN ESTE FORMULARIO</w:t>
            </w:r>
            <w:r w:rsidRPr="002148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noWrap/>
          </w:tcPr>
          <w:p w14:paraId="053D24F3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15BF3AE6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64433B01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023B9113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4239351B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27B73749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3AD0BA45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noWrap/>
          </w:tcPr>
          <w:p w14:paraId="7486BF3B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  <w:tc>
          <w:tcPr>
            <w:tcW w:w="1281" w:type="dxa"/>
            <w:shd w:val="clear" w:color="auto" w:fill="auto"/>
          </w:tcPr>
          <w:p w14:paraId="7063364A" w14:textId="77777777" w:rsidR="0013079D" w:rsidRPr="0013079D" w:rsidRDefault="0013079D" w:rsidP="0013079D">
            <w:pPr>
              <w:jc w:val="center"/>
              <w:rPr>
                <w:rFonts w:cstheme="minorHAnsi"/>
                <w:sz w:val="16"/>
                <w:szCs w:val="16"/>
                <w:lang w:val="fr-CH"/>
              </w:rPr>
            </w:pPr>
            <w:r w:rsidRPr="0013079D">
              <w:rPr>
                <w:rFonts w:cstheme="minorHAnsi"/>
                <w:sz w:val="16"/>
                <w:szCs w:val="16"/>
                <w:lang w:val="fr-CH"/>
              </w:rPr>
              <w:t>[COLOQUE LA ETIQUETA DE IDENTIFICACIÓN AQUÍ]</w:t>
            </w:r>
          </w:p>
        </w:tc>
      </w:tr>
    </w:tbl>
    <w:p w14:paraId="1A0AAE8D" w14:textId="13EB0A45" w:rsidR="00460380" w:rsidRDefault="00460380"/>
    <w:sectPr w:rsidR="00460380" w:rsidSect="0013079D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DEC"/>
    <w:multiLevelType w:val="hybridMultilevel"/>
    <w:tmpl w:val="D4A09E7C"/>
    <w:lvl w:ilvl="0" w:tplc="0566578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17197"/>
    <w:multiLevelType w:val="hybridMultilevel"/>
    <w:tmpl w:val="62827C06"/>
    <w:lvl w:ilvl="0" w:tplc="F88E1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C6"/>
    <w:rsid w:val="00005793"/>
    <w:rsid w:val="00052FF1"/>
    <w:rsid w:val="00063094"/>
    <w:rsid w:val="00070518"/>
    <w:rsid w:val="000C08BA"/>
    <w:rsid w:val="00106B7C"/>
    <w:rsid w:val="0012487F"/>
    <w:rsid w:val="0013079D"/>
    <w:rsid w:val="00131D78"/>
    <w:rsid w:val="00132C28"/>
    <w:rsid w:val="00136750"/>
    <w:rsid w:val="001878C6"/>
    <w:rsid w:val="001F3C62"/>
    <w:rsid w:val="001F4111"/>
    <w:rsid w:val="00203F21"/>
    <w:rsid w:val="0021482C"/>
    <w:rsid w:val="002204A2"/>
    <w:rsid w:val="00292B26"/>
    <w:rsid w:val="00294BAD"/>
    <w:rsid w:val="002A6085"/>
    <w:rsid w:val="002E7222"/>
    <w:rsid w:val="003274D0"/>
    <w:rsid w:val="003B7697"/>
    <w:rsid w:val="004114CA"/>
    <w:rsid w:val="00436827"/>
    <w:rsid w:val="00460380"/>
    <w:rsid w:val="004E5738"/>
    <w:rsid w:val="00502DD0"/>
    <w:rsid w:val="006573D3"/>
    <w:rsid w:val="00662561"/>
    <w:rsid w:val="00665455"/>
    <w:rsid w:val="00681199"/>
    <w:rsid w:val="006878BD"/>
    <w:rsid w:val="00692205"/>
    <w:rsid w:val="006B167C"/>
    <w:rsid w:val="00731682"/>
    <w:rsid w:val="00741A6A"/>
    <w:rsid w:val="007C61F5"/>
    <w:rsid w:val="007D0721"/>
    <w:rsid w:val="007E7C80"/>
    <w:rsid w:val="007F1B93"/>
    <w:rsid w:val="00805E87"/>
    <w:rsid w:val="00806FF4"/>
    <w:rsid w:val="008114E8"/>
    <w:rsid w:val="008227EB"/>
    <w:rsid w:val="0087258C"/>
    <w:rsid w:val="008D1222"/>
    <w:rsid w:val="008D1BE2"/>
    <w:rsid w:val="008D63C6"/>
    <w:rsid w:val="008E1558"/>
    <w:rsid w:val="008E279B"/>
    <w:rsid w:val="00974CF7"/>
    <w:rsid w:val="00991C6B"/>
    <w:rsid w:val="009A4068"/>
    <w:rsid w:val="009B33E9"/>
    <w:rsid w:val="00A0068B"/>
    <w:rsid w:val="00A3589E"/>
    <w:rsid w:val="00A41E18"/>
    <w:rsid w:val="00A42F5F"/>
    <w:rsid w:val="00A73474"/>
    <w:rsid w:val="00B15E72"/>
    <w:rsid w:val="00B30CCC"/>
    <w:rsid w:val="00B33B37"/>
    <w:rsid w:val="00B379DC"/>
    <w:rsid w:val="00B40040"/>
    <w:rsid w:val="00B618E4"/>
    <w:rsid w:val="00B70229"/>
    <w:rsid w:val="00BA501E"/>
    <w:rsid w:val="00BA6AEC"/>
    <w:rsid w:val="00BC381A"/>
    <w:rsid w:val="00BD0A58"/>
    <w:rsid w:val="00BD1D20"/>
    <w:rsid w:val="00C368DE"/>
    <w:rsid w:val="00CB5696"/>
    <w:rsid w:val="00CB7C70"/>
    <w:rsid w:val="00CE23AF"/>
    <w:rsid w:val="00CE667D"/>
    <w:rsid w:val="00D23D67"/>
    <w:rsid w:val="00D24AB7"/>
    <w:rsid w:val="00D31DEC"/>
    <w:rsid w:val="00D41191"/>
    <w:rsid w:val="00D508DB"/>
    <w:rsid w:val="00E052E1"/>
    <w:rsid w:val="00E07460"/>
    <w:rsid w:val="00E733B8"/>
    <w:rsid w:val="00E86F5E"/>
    <w:rsid w:val="00E95406"/>
    <w:rsid w:val="00ED7573"/>
    <w:rsid w:val="00F204DA"/>
    <w:rsid w:val="00F32234"/>
    <w:rsid w:val="00F4767D"/>
    <w:rsid w:val="00F75664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CA74"/>
  <w15:docId w15:val="{EB145C12-8462-45CF-B7A2-1D12970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D0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6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C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781A-8626-4CC7-B8BF-8A9A3909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Ye</dc:creator>
  <cp:lastModifiedBy>MURIEL, Jo-ann Rivera</cp:lastModifiedBy>
  <cp:revision>7</cp:revision>
  <dcterms:created xsi:type="dcterms:W3CDTF">2019-01-23T10:06:00Z</dcterms:created>
  <dcterms:modified xsi:type="dcterms:W3CDTF">2019-01-25T15:24:00Z</dcterms:modified>
</cp:coreProperties>
</file>